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C1868" w:rsidRPr="00EB60CF" w14:paraId="59CE9C52" w14:textId="77777777" w:rsidTr="00AB196A">
        <w:trPr>
          <w:trHeight w:val="134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DFED24" w14:textId="77777777" w:rsidR="00AC1868" w:rsidRDefault="00AC1868" w:rsidP="00AC186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 – 31.5.</w:t>
            </w:r>
          </w:p>
          <w:p w14:paraId="142F57DD" w14:textId="77777777" w:rsidR="00AC1868" w:rsidRDefault="00AC1868" w:rsidP="00AC186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9974E9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sochy Jana Husa</w:t>
            </w:r>
          </w:p>
          <w:p w14:paraId="4A271225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FE6E3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97D50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940A7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2114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E6726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08:00 h dne 18. 5. </w:t>
            </w:r>
          </w:p>
          <w:p w14:paraId="774A71EE" w14:textId="38681524" w:rsidR="00AC1868" w:rsidRPr="0068603D" w:rsidRDefault="00AC1868" w:rsidP="00AC1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o 23:00 h dne 31. 5.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019D96" w14:textId="0BFFD4FB" w:rsidR="00AC1868" w:rsidRPr="0068603D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proti uvěznění Alexeje Navalného a na podporu dalších politických vězň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9A5EE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L.</w:t>
            </w:r>
          </w:p>
          <w:p w14:paraId="6D387759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775AA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9B6A1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FF6F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2F9BE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3997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EB03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77383" w14:textId="297B9813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85DD68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B8BA3B6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48184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97D4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88600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9B373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60995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A8BEB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73158" w14:textId="49769AB3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CE51E" w14:textId="6619A72E" w:rsidR="00AC1868" w:rsidRDefault="00AC1868" w:rsidP="00AC186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1C90559C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67B50FD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79AE09" w14:textId="282E20B9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2FCD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alostranské nám. – Karmelitská – Harantova -  Lázeňská – Mostecká – Karlův most – Karlova – Malé nám. – Staroměstské nám.</w:t>
            </w:r>
          </w:p>
          <w:p w14:paraId="0B4700C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68F66" w14:textId="5A56320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806E9" w14:textId="7A634E69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ožensko-historický průvod s modlitebními zastavení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C4141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4512ECF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A27C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5124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9FEF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8034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3A78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DDDBC" w14:textId="13AF620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507AF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D21EBB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BBEE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7FA2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3F67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326B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050F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0148C" w14:textId="3CEF909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0E886" w14:textId="4D8BC94D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1E59C19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155725" w14:textId="0C8B0A97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34C2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</w:t>
            </w:r>
          </w:p>
          <w:p w14:paraId="44EAB32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antiškánská zahrada</w:t>
            </w:r>
          </w:p>
          <w:p w14:paraId="2791895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8CE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3D87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3C61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CFC9D" w14:textId="39DFD2E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3C22B" w14:textId="73203122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09DD6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L.</w:t>
            </w:r>
          </w:p>
          <w:p w14:paraId="6010490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E55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1C6C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F36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A881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A8C4" w14:textId="4713B3B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374A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609594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1CD8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C53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C031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0162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32312" w14:textId="2DBD921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5F66" w14:textId="5C99FBE8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46EDFD6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72D194" w14:textId="031D7373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BAAC0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</w:t>
            </w:r>
          </w:p>
          <w:p w14:paraId="63676CA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10FA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353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1282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DFC1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EDBE2" w14:textId="6FADDB3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A61AA8" w14:textId="7BBFE8C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1263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2034717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289E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10CF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AC2A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A94F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989A7" w14:textId="79811A0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D039A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– 30</w:t>
            </w:r>
          </w:p>
          <w:p w14:paraId="1740EE6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5948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F7C4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F479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B6F7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2B7B8" w14:textId="5C0FCD6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EBE78" w14:textId="65477920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C537A" w:rsidRPr="00EB60CF" w14:paraId="52C55970" w14:textId="77777777" w:rsidTr="008C537A">
        <w:trPr>
          <w:trHeight w:val="138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B84210" w14:textId="77777777" w:rsidR="008C537A" w:rsidRDefault="008C537A" w:rsidP="008C537A">
            <w:pPr>
              <w:tabs>
                <w:tab w:val="left" w:pos="1165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  <w:p w14:paraId="78C5B833" w14:textId="77777777" w:rsidR="008C537A" w:rsidRDefault="008C537A" w:rsidP="008C53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CB4019" w14:textId="77777777" w:rsidR="008C537A" w:rsidRDefault="008C537A" w:rsidP="008C53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ův most</w:t>
            </w:r>
          </w:p>
          <w:p w14:paraId="6A66C237" w14:textId="77777777" w:rsidR="008C537A" w:rsidRDefault="008C537A" w:rsidP="008C53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35AE99" w14:textId="77777777" w:rsidR="008C537A" w:rsidRDefault="008C537A" w:rsidP="008C53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77C54D" w14:textId="77777777" w:rsidR="008C537A" w:rsidRDefault="008C537A" w:rsidP="008C53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387E61" w14:textId="36D8EAC6" w:rsidR="008C537A" w:rsidRDefault="008C537A" w:rsidP="008C53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5520D7" w14:textId="3AB38991" w:rsidR="008C537A" w:rsidRDefault="008C537A" w:rsidP="008C53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Azovsta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rok v zajetí. Upozornit společnost na nelidské podmínky ruského zajetí obránců </w:t>
            </w:r>
            <w:proofErr w:type="spellStart"/>
            <w:r>
              <w:rPr>
                <w:sz w:val="20"/>
                <w:szCs w:val="20"/>
                <w:lang w:eastAsia="en-US"/>
              </w:rPr>
              <w:t>Azovstalu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B15F23" w14:textId="77777777" w:rsidR="008C537A" w:rsidRDefault="008C537A" w:rsidP="008C53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L.</w:t>
            </w:r>
          </w:p>
          <w:p w14:paraId="739B84EC" w14:textId="77777777" w:rsidR="008C537A" w:rsidRDefault="008C537A" w:rsidP="008C53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474F51" w14:textId="77777777" w:rsidR="008C537A" w:rsidRDefault="008C537A" w:rsidP="008C53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BA9A63" w14:textId="77777777" w:rsidR="008C537A" w:rsidRDefault="008C537A" w:rsidP="008C53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D98429" w14:textId="23C19824" w:rsidR="008C537A" w:rsidRDefault="008C537A" w:rsidP="008C53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 5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F65E31" w14:textId="77777777" w:rsidR="008C537A" w:rsidRDefault="008C537A" w:rsidP="008C53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  <w:p w14:paraId="0A8851B9" w14:textId="77777777" w:rsidR="008C537A" w:rsidRDefault="008C537A" w:rsidP="008C53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3EA78" w14:textId="77777777" w:rsidR="008C537A" w:rsidRDefault="008C537A" w:rsidP="008C53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36C347" w14:textId="77777777" w:rsidR="008C537A" w:rsidRDefault="008C537A" w:rsidP="008C53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B0119A" w14:textId="76EE51C8" w:rsidR="008C537A" w:rsidRDefault="008C537A" w:rsidP="008C53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032B0" w14:textId="2FC46170" w:rsidR="008C537A" w:rsidRDefault="008C537A" w:rsidP="008C53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B196A" w:rsidRPr="00EB60CF" w14:paraId="6AD1880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8B347C" w14:textId="49936A42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861E56" w14:textId="158252F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stel sv. Klimenta, Karlova 3 – Husova – Mariánské nám. – U Radnice – Linhartská – Malé nám. – Staroměstské nám. – Železná – Rytířská – Havířská – Na příkopě – 28. října – Jungmannova – Václavské nám.</w:t>
            </w:r>
          </w:p>
          <w:p w14:paraId="1AAF57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B431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953C9" w14:textId="187D0AD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C01E96" w14:textId="7C7CBDA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šitou myšlenkou projevme solidárnost s Ukrajin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F22ED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družení Ukrajinců v ČR </w:t>
            </w:r>
            <w:proofErr w:type="spellStart"/>
            <w:r>
              <w:rPr>
                <w:sz w:val="20"/>
                <w:szCs w:val="20"/>
                <w:lang w:eastAsia="en-US"/>
              </w:rPr>
              <w:t>Berehyň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FAD64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C21A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43A7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5A73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BFE5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4D56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2ECC" w14:textId="555BC44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2023 v 10:4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84EAC6" w14:textId="130066C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-500</w:t>
            </w:r>
          </w:p>
          <w:p w14:paraId="522F7CC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1D54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EC99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9BCA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6D54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15F7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9F478" w14:textId="67A7003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46773" w14:textId="43C67CC2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96AAC" w:rsidRPr="00EB60CF" w14:paraId="7AF4992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0A7DD3" w14:textId="2E028933" w:rsidR="00A96AAC" w:rsidRDefault="00A96AAC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A3CE00" w14:textId="77777777" w:rsidR="00A96AAC" w:rsidRDefault="00A96AAC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vedle sochy sv. Václava</w:t>
            </w:r>
          </w:p>
          <w:p w14:paraId="0018DF4C" w14:textId="77777777" w:rsidR="00A96AAC" w:rsidRDefault="00A96AAC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B2D35" w14:textId="77777777" w:rsidR="00A96AAC" w:rsidRDefault="00A96AAC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D0A58" w14:textId="77777777" w:rsidR="00A96AAC" w:rsidRDefault="00A96AAC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A1F72" w14:textId="77777777" w:rsidR="00A96AAC" w:rsidRDefault="00A96AAC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9BDC1" w14:textId="0BFAF4FE" w:rsidR="00A96AAC" w:rsidRDefault="00A96AAC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-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414E23" w14:textId="09506A30" w:rsidR="00A96AAC" w:rsidRDefault="00A96AAC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á diskuze na téma práv trans-gender a </w:t>
            </w:r>
            <w:proofErr w:type="spellStart"/>
            <w:r>
              <w:rPr>
                <w:sz w:val="20"/>
                <w:szCs w:val="20"/>
                <w:lang w:eastAsia="en-US"/>
              </w:rPr>
              <w:t>intersex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osob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BA54E7" w14:textId="77777777" w:rsidR="00A96AAC" w:rsidRDefault="00A96AAC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K.</w:t>
            </w:r>
          </w:p>
          <w:p w14:paraId="2CBEBD0D" w14:textId="77777777" w:rsidR="00A96AAC" w:rsidRDefault="00A96AAC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534B2" w14:textId="77777777" w:rsidR="00A96AAC" w:rsidRDefault="00A96AAC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1D1EB" w14:textId="77777777" w:rsidR="00A96AAC" w:rsidRDefault="00A96AAC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796F9" w14:textId="77777777" w:rsidR="00A96AAC" w:rsidRDefault="00A96AAC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F48DA" w14:textId="77777777" w:rsidR="00A96AAC" w:rsidRDefault="00A96AAC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F5E99" w14:textId="16B72B22" w:rsidR="00A96AAC" w:rsidRDefault="00A96AAC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2AB12E" w14:textId="77777777" w:rsidR="00A96AAC" w:rsidRDefault="00A96AAC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50</w:t>
            </w:r>
          </w:p>
          <w:p w14:paraId="53B13D88" w14:textId="77777777" w:rsidR="00A96AAC" w:rsidRDefault="00A96AAC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26B1A" w14:textId="77777777" w:rsidR="00A96AAC" w:rsidRDefault="00A96AAC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0AD09" w14:textId="77777777" w:rsidR="00A96AAC" w:rsidRDefault="00A96AAC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41C8" w14:textId="77777777" w:rsidR="00A96AAC" w:rsidRDefault="00A96AAC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5A541" w14:textId="77777777" w:rsidR="00A96AAC" w:rsidRDefault="00A96AAC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CACF" w14:textId="7CF196D6" w:rsidR="00A96AAC" w:rsidRDefault="00A96AAC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D15A8" w14:textId="48A0F68F" w:rsidR="00A96AAC" w:rsidRDefault="00A96AAC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377" w:rsidRPr="00EB60CF" w14:paraId="50B2E3EF" w14:textId="77777777" w:rsidTr="00A73377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B1826C" w14:textId="77777777" w:rsidR="00A73377" w:rsidRDefault="00A73377" w:rsidP="00A733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1.5. </w:t>
            </w:r>
          </w:p>
          <w:p w14:paraId="1147737C" w14:textId="77777777" w:rsidR="00A73377" w:rsidRDefault="00A73377" w:rsidP="00A733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5762C" w14:textId="3AE0373F" w:rsidR="00A73377" w:rsidRDefault="00A73377" w:rsidP="00A73377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4F1973">
              <w:rPr>
                <w:sz w:val="20"/>
                <w:szCs w:val="20"/>
                <w:lang w:eastAsia="en-US"/>
              </w:rPr>
              <w:t xml:space="preserve">Náměstí </w:t>
            </w:r>
            <w:r w:rsidR="0021423D" w:rsidRPr="004F1973">
              <w:rPr>
                <w:sz w:val="20"/>
                <w:szCs w:val="20"/>
                <w:lang w:eastAsia="en-US"/>
              </w:rPr>
              <w:t>Republiky – chodník</w:t>
            </w:r>
            <w:r w:rsidRPr="004F1973">
              <w:rPr>
                <w:sz w:val="20"/>
                <w:szCs w:val="20"/>
                <w:lang w:eastAsia="en-US"/>
              </w:rPr>
              <w:t xml:space="preserve"> před vstupem do metra naproti ulici u Obecního domu</w:t>
            </w:r>
          </w:p>
          <w:p w14:paraId="4FF36973" w14:textId="77777777" w:rsidR="00A73377" w:rsidRDefault="00A73377" w:rsidP="00A73377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821372B" w14:textId="77777777" w:rsidR="00A73377" w:rsidRDefault="00A73377" w:rsidP="00A73377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2627A5" w14:textId="3D4E5705" w:rsidR="00A73377" w:rsidRDefault="00A73377" w:rsidP="00A733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CBEFB6" w14:textId="016D31F6" w:rsidR="00A73377" w:rsidRDefault="00A73377" w:rsidP="00A733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F1973">
              <w:rPr>
                <w:sz w:val="20"/>
                <w:szCs w:val="20"/>
                <w:lang w:eastAsia="en-US"/>
              </w:rPr>
              <w:t>Diskuze s 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22675C" w14:textId="77777777" w:rsidR="00A73377" w:rsidRDefault="00A73377" w:rsidP="00A73377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C.</w:t>
            </w:r>
          </w:p>
          <w:p w14:paraId="23E408B8" w14:textId="77777777" w:rsidR="00A73377" w:rsidRDefault="00A73377" w:rsidP="00A73377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E2F470B" w14:textId="77777777" w:rsidR="00A73377" w:rsidRDefault="00A73377" w:rsidP="00A73377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C566C8" w14:textId="77777777" w:rsidR="00A73377" w:rsidRDefault="00A73377" w:rsidP="00A73377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04F52E" w14:textId="77777777" w:rsidR="00A73377" w:rsidRDefault="00A73377" w:rsidP="00A73377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7DBE2" w14:textId="6F3E9630" w:rsidR="00A73377" w:rsidRDefault="00A73377" w:rsidP="00A733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149D48" w14:textId="77777777" w:rsidR="00A73377" w:rsidRDefault="00A73377" w:rsidP="00A73377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64E2B815" w14:textId="77777777" w:rsidR="00A73377" w:rsidRDefault="00A73377" w:rsidP="00A73377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BCF12B" w14:textId="77777777" w:rsidR="00A73377" w:rsidRDefault="00A73377" w:rsidP="00A73377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7CDBE8" w14:textId="77777777" w:rsidR="00A73377" w:rsidRDefault="00A73377" w:rsidP="00A73377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80D3297" w14:textId="77777777" w:rsidR="00A73377" w:rsidRDefault="00A73377" w:rsidP="00A73377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D7B1A82" w14:textId="0D5AA67F" w:rsidR="00A73377" w:rsidRDefault="00A73377" w:rsidP="00A733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4C9EA" w14:textId="69B20F3B" w:rsidR="00A73377" w:rsidRDefault="00A73377" w:rsidP="00A733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23530" w:rsidRPr="00EB60CF" w14:paraId="2FAA77BF" w14:textId="77777777" w:rsidTr="00A73377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7602" w14:textId="7BAA206D" w:rsidR="00C23530" w:rsidRDefault="00C23530" w:rsidP="00C2353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AADD4C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lackého náměstí </w:t>
            </w:r>
          </w:p>
          <w:p w14:paraId="5DF8956F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89A196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8BE4D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795C67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DA9962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B26C3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AB85D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8FCA77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A6EC23" w14:textId="6C56E250" w:rsidR="00C23530" w:rsidRPr="004F1973" w:rsidRDefault="00C23530" w:rsidP="00C2353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4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BDEA82" w14:textId="5C3501E9" w:rsidR="00C23530" w:rsidRPr="004F1973" w:rsidRDefault="00C23530" w:rsidP="00C235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ce u příležitosti Dne politických vězňů v Bělorusku. Upozornit na politickou situaci v Bělorusku, počet politických vězňů a nutnost pomoci jim, uctít památku běloruských politických vězňů, kteří zemřeli ve věz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972261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J.</w:t>
            </w:r>
          </w:p>
          <w:p w14:paraId="590EE22A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75A13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174532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C67525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88C816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70BDF2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33D179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F7B94C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A575E" w14:textId="398C3DC6" w:rsidR="00C23530" w:rsidRDefault="00C23530" w:rsidP="00C2353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 5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2AB25D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5098709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8E114D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3A972E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C6A23D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4AF8E6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3B310C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D57A9E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CDE779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567854" w14:textId="5535F256" w:rsidR="00C23530" w:rsidRDefault="00C23530" w:rsidP="00C2353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31DC9" w14:textId="119E9DF1" w:rsidR="00C23530" w:rsidRDefault="00C23530" w:rsidP="00C235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1423D" w:rsidRPr="00EB60CF" w14:paraId="14E51A3C" w14:textId="77777777" w:rsidTr="00A73377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00E78D" w14:textId="634524A6" w:rsidR="0021423D" w:rsidRDefault="0021423D" w:rsidP="0021423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2.5. </w:t>
            </w:r>
          </w:p>
          <w:p w14:paraId="6EDBD974" w14:textId="77777777" w:rsidR="0021423D" w:rsidRDefault="0021423D" w:rsidP="0021423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BFDB20" w14:textId="476927C8" w:rsidR="0021423D" w:rsidRDefault="0021423D" w:rsidP="0021423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4F1973">
              <w:rPr>
                <w:sz w:val="20"/>
                <w:szCs w:val="20"/>
                <w:lang w:eastAsia="en-US"/>
              </w:rPr>
              <w:t>Náměstí Republiky – chodník před vstupem do metra naproti ulici u Obecního domu</w:t>
            </w:r>
          </w:p>
          <w:p w14:paraId="3446185E" w14:textId="77777777" w:rsidR="0021423D" w:rsidRDefault="0021423D" w:rsidP="0021423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219B67" w14:textId="77777777" w:rsidR="0021423D" w:rsidRDefault="0021423D" w:rsidP="0021423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322690" w14:textId="24537C50" w:rsidR="0021423D" w:rsidRPr="004F1973" w:rsidRDefault="0021423D" w:rsidP="0021423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FE19AF" w14:textId="31D4BDE4" w:rsidR="0021423D" w:rsidRPr="004F1973" w:rsidRDefault="0021423D" w:rsidP="002142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F1973">
              <w:rPr>
                <w:sz w:val="20"/>
                <w:szCs w:val="20"/>
                <w:lang w:eastAsia="en-US"/>
              </w:rPr>
              <w:t>Diskuze s 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8597DD" w14:textId="77777777" w:rsidR="0021423D" w:rsidRDefault="0021423D" w:rsidP="0021423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C.</w:t>
            </w:r>
          </w:p>
          <w:p w14:paraId="251FD06E" w14:textId="77777777" w:rsidR="0021423D" w:rsidRDefault="0021423D" w:rsidP="0021423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08BC8F4" w14:textId="77777777" w:rsidR="0021423D" w:rsidRDefault="0021423D" w:rsidP="0021423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DA90CF0" w14:textId="77777777" w:rsidR="0021423D" w:rsidRDefault="0021423D" w:rsidP="0021423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6213EC" w14:textId="77777777" w:rsidR="0021423D" w:rsidRDefault="0021423D" w:rsidP="0021423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2C3154" w14:textId="5511288C" w:rsidR="0021423D" w:rsidRDefault="0021423D" w:rsidP="0021423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F30A55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C8114" w14:textId="77777777" w:rsidR="0021423D" w:rsidRDefault="0021423D" w:rsidP="0021423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083080AF" w14:textId="77777777" w:rsidR="0021423D" w:rsidRDefault="0021423D" w:rsidP="0021423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C577B1" w14:textId="77777777" w:rsidR="0021423D" w:rsidRDefault="0021423D" w:rsidP="0021423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8D8B07" w14:textId="77777777" w:rsidR="0021423D" w:rsidRDefault="0021423D" w:rsidP="0021423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1B818E" w14:textId="77777777" w:rsidR="0021423D" w:rsidRDefault="0021423D" w:rsidP="0021423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A6D63CA" w14:textId="4C4601B9" w:rsidR="0021423D" w:rsidRDefault="0021423D" w:rsidP="0021423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A3B64" w14:textId="34BCE795" w:rsidR="0021423D" w:rsidRDefault="0021423D" w:rsidP="002142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B196A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060056AA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A94D82" w:rsidRPr="00EB60CF" w14:paraId="52033D2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0F12E9" w14:textId="55A12448" w:rsidR="00A94D82" w:rsidRDefault="00A94D82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5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D5AF9F" w14:textId="77777777" w:rsidR="00A94D82" w:rsidRDefault="00A94D82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94D82">
              <w:rPr>
                <w:sz w:val="20"/>
                <w:szCs w:val="20"/>
                <w:lang w:eastAsia="en-US"/>
              </w:rPr>
              <w:t>Vršovická 1442/65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A94D82">
              <w:rPr>
                <w:sz w:val="20"/>
                <w:szCs w:val="20"/>
                <w:lang w:eastAsia="en-US"/>
              </w:rPr>
              <w:t>Před prostor ministerstva životního prostředí – přímo před hlavním vchodem do budov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BD05D99" w14:textId="77777777" w:rsidR="00A94D82" w:rsidRDefault="00A94D82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B3B42" w14:textId="77777777" w:rsidR="00A94D82" w:rsidRDefault="00A94D82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279AA" w14:textId="77777777" w:rsidR="00A94D82" w:rsidRDefault="00A94D82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4A1" w14:textId="7F724D85" w:rsidR="00A94D82" w:rsidRDefault="00A94D82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D10955" w14:textId="635A6980" w:rsidR="00A94D82" w:rsidRDefault="00A94D82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94D82">
              <w:rPr>
                <w:sz w:val="20"/>
                <w:szCs w:val="20"/>
                <w:lang w:eastAsia="en-US"/>
              </w:rPr>
              <w:t>Emise neznají hran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0FB982" w14:textId="77777777" w:rsidR="00A94D82" w:rsidRDefault="00A94D82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94D82">
              <w:rPr>
                <w:sz w:val="20"/>
                <w:szCs w:val="20"/>
                <w:lang w:eastAsia="en-US"/>
              </w:rPr>
              <w:t>Fridays</w:t>
            </w:r>
            <w:proofErr w:type="spellEnd"/>
            <w:r w:rsidRPr="00A94D8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94D82">
              <w:rPr>
                <w:sz w:val="20"/>
                <w:szCs w:val="20"/>
                <w:lang w:eastAsia="en-US"/>
              </w:rPr>
              <w:t>for</w:t>
            </w:r>
            <w:proofErr w:type="spellEnd"/>
            <w:r w:rsidRPr="00A94D8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94D82">
              <w:rPr>
                <w:sz w:val="20"/>
                <w:szCs w:val="20"/>
                <w:lang w:eastAsia="en-US"/>
              </w:rPr>
              <w:t>future</w:t>
            </w:r>
            <w:proofErr w:type="spellEnd"/>
            <w:r w:rsidRPr="00A94D8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94D82">
              <w:rPr>
                <w:sz w:val="20"/>
                <w:szCs w:val="20"/>
                <w:lang w:eastAsia="en-US"/>
              </w:rPr>
              <w:t>z.s</w:t>
            </w:r>
            <w:proofErr w:type="spellEnd"/>
          </w:p>
          <w:p w14:paraId="4FDAAE98" w14:textId="77777777" w:rsidR="00A94D82" w:rsidRDefault="00A94D82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77ADD" w14:textId="77777777" w:rsidR="00A94D82" w:rsidRDefault="00A94D82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E6FC8" w14:textId="77777777" w:rsidR="00A94D82" w:rsidRDefault="00A94D82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2468F" w14:textId="77777777" w:rsidR="00A94D82" w:rsidRDefault="00A94D82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C7167" w14:textId="77777777" w:rsidR="00A94D82" w:rsidRDefault="00A94D82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00407" w14:textId="7B98FACA" w:rsidR="00A94D82" w:rsidRDefault="00A94D82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58B8B0" w14:textId="77777777" w:rsidR="00A94D82" w:rsidRDefault="00A94D82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1786B1D1" w14:textId="77777777" w:rsidR="00A94D82" w:rsidRDefault="00A94D82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878FB" w14:textId="77777777" w:rsidR="00A94D82" w:rsidRDefault="00A94D82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02C13" w14:textId="77777777" w:rsidR="00A94D82" w:rsidRDefault="00A94D82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0E327" w14:textId="77777777" w:rsidR="00A94D82" w:rsidRDefault="00A94D82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82175" w14:textId="77777777" w:rsidR="00A94D82" w:rsidRDefault="00A94D82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94BAD" w14:textId="77777777" w:rsidR="00A94D82" w:rsidRDefault="00A94D82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76E03" w14:textId="68A935F0" w:rsidR="00A94D82" w:rsidRDefault="00A94D82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45164" w14:textId="5185DD38" w:rsidR="00A94D82" w:rsidRDefault="00A94D82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AB196A" w:rsidRPr="00EB60CF" w14:paraId="6726CE5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20A2F3" w14:textId="28D29E47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86E0A1" w14:textId="03439C3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B0A18">
              <w:rPr>
                <w:sz w:val="20"/>
                <w:szCs w:val="20"/>
                <w:lang w:eastAsia="en-US"/>
              </w:rPr>
              <w:t>od Letenského náměstí na Mariánské nám., po cestě ulicemi Milady Horákové – Nad štolou – Letenský tunel – Štefánikův most – Lannova – Nové mlýny – nábřeží Ludvíka Svobody – Dvořákovo nábřeží – Břehová – 17. listopadu – Pařížská – Staroměstské nám.</w:t>
            </w:r>
          </w:p>
          <w:p w14:paraId="046B1D8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2875" w14:textId="1C577A3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D4F057" w14:textId="62F75BB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87231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95AC93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6B10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2362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4637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98CC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640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D259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4F94C" w14:textId="306BD05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252A45" w14:textId="084C5BB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300</w:t>
            </w:r>
          </w:p>
          <w:p w14:paraId="33D3728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DA09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6FB9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E291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C414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0674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8583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6003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C9B39" w14:textId="7F72B1B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B53B" w14:textId="7F7EEACA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43024F14" w14:textId="0BE6BC96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09CBB68C" w14:textId="4CF79969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E47F3" w:rsidRPr="00EB60CF" w14:paraId="56328F81" w14:textId="77777777" w:rsidTr="002E47F3">
        <w:trPr>
          <w:trHeight w:val="160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A2614C" w14:textId="0D3A4317" w:rsidR="002E47F3" w:rsidRDefault="002E47F3" w:rsidP="002E47F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C6FB9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žiště 15 (prostranství před sídlem velvyslanectví USA) </w:t>
            </w:r>
          </w:p>
          <w:p w14:paraId="36C6BFAF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B46E40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F64048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B59B4" w14:textId="5F0CB205" w:rsidR="002E47F3" w:rsidRDefault="002E47F3" w:rsidP="002E47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2D37F6" w14:textId="05164C92" w:rsidR="002E47F3" w:rsidRPr="00674FA7" w:rsidRDefault="002E47F3" w:rsidP="002E47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tzv. obranné smlouvě s 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84384F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é mírové hnutí, z. s.</w:t>
            </w:r>
          </w:p>
          <w:p w14:paraId="4270FC2D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871D26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75E343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C8D5F2" w14:textId="529C84D7" w:rsidR="002E47F3" w:rsidRDefault="002E47F3" w:rsidP="002E47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A0FD8D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02BF513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658E22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A529E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104DF2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C48F3C" w14:textId="678AF406" w:rsidR="002E47F3" w:rsidRDefault="002E47F3" w:rsidP="002E47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E756" w14:textId="58C067BA" w:rsidR="002E47F3" w:rsidRDefault="002E47F3" w:rsidP="002E47F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B196A" w:rsidRPr="00EB60CF" w14:paraId="10F1004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FA5D1E" w14:textId="1F915CE3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8540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B4C92D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3AA3D7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3CAE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CCC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7B5E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9EB5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6E1B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F0E2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E45E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31647" w14:textId="39DDA6E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0A551E" w14:textId="0758FE4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1ED3A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5A9EDC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2E15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C042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8FAF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03CD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B6BB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FE9E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D130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60F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4A00" w14:textId="0377956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ABA11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C5058F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27CA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335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6EA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91BB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859A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3206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FAC2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BEA4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9D44" w14:textId="6237494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2D8A" w14:textId="7E04396E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43D50D9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6D2E4" w14:textId="5F764379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68F80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Václava Havla</w:t>
            </w:r>
          </w:p>
          <w:p w14:paraId="6CFFA2D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6255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22B6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EBB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85DC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30E2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51E6A" w14:textId="4B4C84F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3C9B14" w14:textId="4EB9061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a happening za účelem podpoření ratifikace Istanbulské smlouv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1907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á ženská lobby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F67094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BE89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7F0F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3AEA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F6F9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62E8C" w14:textId="62D7EB0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609E8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E129AB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5F7C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082D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72B7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B867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358D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49A5C" w14:textId="35539AA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28BAC" w14:textId="6361BAA2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6B456B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B41712" w14:textId="559121EF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24676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ylovo nám. </w:t>
            </w:r>
          </w:p>
          <w:p w14:paraId="6EA0261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1755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FDE6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4E88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9FA6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74BE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5E43A" w14:textId="61B8CA7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718B58" w14:textId="093D264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F352B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56B8B17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CF3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53DA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BFC8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28EA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7291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75A0" w14:textId="03B0D0A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4109B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271E2E5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45AF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227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3389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E01B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4D10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C5FFB" w14:textId="6103C3A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AE664" w14:textId="6875836E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B196A" w:rsidRPr="00EB60CF" w14:paraId="3545582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B32EBD" w14:textId="0E50314D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7FFDF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60AD0">
              <w:rPr>
                <w:sz w:val="20"/>
                <w:szCs w:val="20"/>
                <w:lang w:eastAsia="en-US"/>
              </w:rPr>
              <w:t>Vinohradská – Jičínská – Slezská – nám. Míru – Anglická – Škrétova – Čelakovského sady</w:t>
            </w:r>
          </w:p>
          <w:p w14:paraId="0A3DA5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1946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2B1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7F5F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4C129" w14:textId="46536AC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60AD0">
              <w:rPr>
                <w:sz w:val="20"/>
                <w:szCs w:val="20"/>
                <w:lang w:eastAsia="en-US"/>
              </w:rPr>
              <w:t xml:space="preserve">17:45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D60AD0">
              <w:rPr>
                <w:sz w:val="20"/>
                <w:szCs w:val="20"/>
                <w:lang w:eastAsia="en-US"/>
              </w:rPr>
              <w:t xml:space="preserve">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42F3B8" w14:textId="4259A97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60AD0">
              <w:rPr>
                <w:sz w:val="20"/>
                <w:szCs w:val="20"/>
                <w:lang w:eastAsia="en-US"/>
              </w:rPr>
              <w:t>Veřejný pochod za humanizaci magistrál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6EE11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.Š.</w:t>
            </w:r>
          </w:p>
          <w:p w14:paraId="60BD49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C33F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ED87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038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772B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96E5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CD208" w14:textId="3CBAC37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61896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6CEC418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A666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85F0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1896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C8D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49A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23DDE" w14:textId="6C8F6C7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02BC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  <w:p w14:paraId="7BEC59FE" w14:textId="339724E3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B196A" w:rsidRPr="00EB60CF" w14:paraId="568A40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20AA42" w14:textId="35A67C01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F00ED4" w14:textId="6603C2F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599B">
              <w:rPr>
                <w:sz w:val="20"/>
                <w:szCs w:val="20"/>
                <w:lang w:eastAsia="en-US"/>
              </w:rPr>
              <w:t>Bubenská – Hlávkův most – Wilsonova – Mezibranská – Čelakovského sad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A75AB0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F782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20C2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8D15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700E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A247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06B0F" w14:textId="12C2DD2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60AD0">
              <w:rPr>
                <w:sz w:val="20"/>
                <w:szCs w:val="20"/>
                <w:lang w:eastAsia="en-US"/>
              </w:rPr>
              <w:t xml:space="preserve">17:45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D60AD0">
              <w:rPr>
                <w:sz w:val="20"/>
                <w:szCs w:val="20"/>
                <w:lang w:eastAsia="en-US"/>
              </w:rPr>
              <w:t xml:space="preserve">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880A6C" w14:textId="58AAFB0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60AD0">
              <w:rPr>
                <w:sz w:val="20"/>
                <w:szCs w:val="20"/>
                <w:lang w:eastAsia="en-US"/>
              </w:rPr>
              <w:t>Veřejný pochod za humanizaci magistrál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C4D66" w14:textId="3A1D3A0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7FE21B7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3B2A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9095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CDD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2B7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AADA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3F30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C629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4A141" w14:textId="64C0417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3A14A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7E3724C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BE07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EB87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70CB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F826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EF87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F759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6C8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B3A84" w14:textId="17C353D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400D3" w14:textId="1510A446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3DF0B631" w14:textId="12BB6BA3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4552B" w:rsidRPr="00EB60CF" w14:paraId="2F3160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BEB523" w14:textId="77777777" w:rsidR="00A4552B" w:rsidRDefault="00A4552B" w:rsidP="00A4552B">
            <w:pPr>
              <w:tabs>
                <w:tab w:val="left" w:pos="0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  <w:p w14:paraId="097937D8" w14:textId="77777777" w:rsidR="00A4552B" w:rsidRDefault="00A4552B" w:rsidP="00A455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37EC37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trium naproti východu ze stanice metra Budějovická, na pozemku č. 1254/67, v katastrálním území Krč</w:t>
            </w:r>
          </w:p>
          <w:p w14:paraId="346DAE0F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BB3223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7F6DDD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A68896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5FFC3D" w14:textId="24D2990B" w:rsidR="00A4552B" w:rsidRPr="00B3599B" w:rsidRDefault="00A4552B" w:rsidP="00A455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5C6E6E" w14:textId="3E45F777" w:rsidR="00A4552B" w:rsidRPr="00D60AD0" w:rsidRDefault="00A4552B" w:rsidP="00A455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skuze s 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335A1D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aranat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614C1C2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A044B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63A2C4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7F3E0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39478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638CFF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052344" w14:textId="1724DE78" w:rsidR="00A4552B" w:rsidRDefault="00A4552B" w:rsidP="00A455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74E2C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07FEF11D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749437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66E20A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A6E3B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383AF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F9789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26AF1C" w14:textId="652516C5" w:rsidR="00A4552B" w:rsidRDefault="00A4552B" w:rsidP="00A455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8A2FC" w14:textId="5AE75FA7" w:rsidR="00A4552B" w:rsidRDefault="00A4552B" w:rsidP="00A455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671B98" w:rsidRPr="00EB60CF" w14:paraId="5FAD30C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541559" w14:textId="0312D11D" w:rsidR="00671B98" w:rsidRDefault="00671B98" w:rsidP="00671B98">
            <w:pPr>
              <w:tabs>
                <w:tab w:val="left" w:pos="0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ED04EE" w14:textId="5E5DE0FD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 metra Vyšehrad, ulice 5. května, po cestě přes Nuselský most a ulicemi Legerova -Rumunská – nám. Míru – Anglická – Škrétova – Čelakovského sady</w:t>
            </w:r>
          </w:p>
          <w:p w14:paraId="36E2C534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53C01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C3C422" w14:textId="7C1C3048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45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482D29" w14:textId="7DA95D2E" w:rsidR="00671B98" w:rsidRDefault="00671B98" w:rsidP="00671B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za humanizaci magistrál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68AE10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K.</w:t>
            </w:r>
          </w:p>
          <w:p w14:paraId="7BEA7B7E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08F40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D47B77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916FC1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790BB0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A94492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F94B71" w14:textId="0C8BEA54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 5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B211CD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5661E47A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86F1AB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F1DC53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9E46A1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08463C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22CA34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D02E2F" w14:textId="6EB88DBF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A4693" w14:textId="77777777" w:rsidR="00671B98" w:rsidRDefault="00671B98" w:rsidP="00671B98">
            <w:pPr>
              <w:tabs>
                <w:tab w:val="left" w:pos="0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B7258FB" w14:textId="77777777" w:rsidR="00671B98" w:rsidRDefault="00671B98" w:rsidP="00671B98">
            <w:pPr>
              <w:tabs>
                <w:tab w:val="left" w:pos="0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64886590" w14:textId="6CCC7E75" w:rsidR="00671B98" w:rsidRDefault="00671B98" w:rsidP="00671B9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D817E8" w:rsidRPr="00EB60CF" w14:paraId="6981F2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8A1643" w14:textId="708C7797" w:rsidR="00D817E8" w:rsidRDefault="00660808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</w:t>
            </w:r>
            <w:r w:rsidR="00C437B7">
              <w:rPr>
                <w:sz w:val="20"/>
                <w:szCs w:val="20"/>
                <w:lang w:eastAsia="en-US"/>
              </w:rPr>
              <w:t>5–28</w:t>
            </w:r>
            <w:r>
              <w:rPr>
                <w:sz w:val="20"/>
                <w:szCs w:val="20"/>
                <w:lang w:eastAsia="en-US"/>
              </w:rPr>
              <w:t>.5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0935B4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17E8">
              <w:rPr>
                <w:sz w:val="20"/>
                <w:szCs w:val="20"/>
                <w:lang w:eastAsia="en-US"/>
              </w:rPr>
              <w:t>U Sovových mlýnů 2</w:t>
            </w:r>
            <w:r>
              <w:rPr>
                <w:sz w:val="20"/>
                <w:szCs w:val="20"/>
                <w:lang w:eastAsia="en-US"/>
              </w:rPr>
              <w:t xml:space="preserve"> (p</w:t>
            </w:r>
            <w:r w:rsidRPr="00D817E8">
              <w:rPr>
                <w:sz w:val="20"/>
                <w:szCs w:val="20"/>
                <w:lang w:eastAsia="en-US"/>
              </w:rPr>
              <w:t>ark u Musea Kamp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735445E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DF4A6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C145E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8AD90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BC00B" w14:textId="77777777" w:rsidR="00C437B7" w:rsidRDefault="00C437B7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4E792" w14:textId="57D4DA69" w:rsidR="00D817E8" w:rsidRPr="00B3599B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</w:t>
            </w:r>
            <w:r w:rsidR="00897773">
              <w:rPr>
                <w:sz w:val="20"/>
                <w:szCs w:val="20"/>
                <w:lang w:eastAsia="en-US"/>
              </w:rPr>
              <w:t>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4C713" w14:textId="6A8EC7DD" w:rsidR="00D817E8" w:rsidRPr="00D60AD0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D817E8">
              <w:rPr>
                <w:sz w:val="20"/>
                <w:szCs w:val="20"/>
                <w:lang w:eastAsia="en-US"/>
              </w:rPr>
              <w:t>pozornění veřejnosti na problematiku chovu zvířat ve velkochovech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D04968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H.</w:t>
            </w:r>
          </w:p>
          <w:p w14:paraId="4C1810BC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229A9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CBBDF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E20D6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86170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5C553" w14:textId="77777777" w:rsidR="00C437B7" w:rsidRDefault="00C437B7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5E11E" w14:textId="72932DED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5D151D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9CDA48A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00C33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C4B8A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E03A9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D57D9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2AA31" w14:textId="77777777" w:rsidR="00C437B7" w:rsidRDefault="00C437B7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A2519" w14:textId="5C7FCE1A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E0AD2" w14:textId="4429738D" w:rsidR="00D817E8" w:rsidRDefault="00D817E8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65AF3860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70DD67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B196A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92817C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AB196A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F62BE" w:rsidRPr="00EB60CF" w14:paraId="555C653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ACA467" w14:textId="43B35DE7" w:rsidR="001F62BE" w:rsidRDefault="001F62BE" w:rsidP="001F62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DFD77F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, prostor před kostelem sv. Ludmily (09:00-17:30)</w:t>
            </w:r>
          </w:p>
          <w:p w14:paraId="325B3014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Jiřího z Poděbrad, prostor před kostelem Nejsvětějšího srdce Páně (14:00-17:30)</w:t>
            </w:r>
          </w:p>
          <w:p w14:paraId="6F503C5D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28B877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sa: Náměstí Míru – ulice Ibsenova - ulice Římská - ulice Anny Letenské - Riegrovy Sady- prostor vedle Parku Open Air Pub (18:15)</w:t>
            </w:r>
          </w:p>
          <w:p w14:paraId="593990A9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82BF648" w14:textId="106F7EBC" w:rsidR="001F62BE" w:rsidRDefault="001F62BE" w:rsidP="001F62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-18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941388" w14:textId="461772CC" w:rsidR="001F62BE" w:rsidRPr="00797287" w:rsidRDefault="001F62BE" w:rsidP="001F62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ínka vyhlášení Deklarace světového míru a </w:t>
            </w:r>
            <w:proofErr w:type="spellStart"/>
            <w:r>
              <w:rPr>
                <w:sz w:val="20"/>
                <w:szCs w:val="20"/>
                <w:lang w:eastAsia="en-US"/>
              </w:rPr>
              <w:t>Peac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Walk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CD8410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WPL ČR, z. s</w:t>
            </w:r>
          </w:p>
          <w:p w14:paraId="77502FAD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A420631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1F479DE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AF3FAFD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F07E5F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12CE0C6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B7D2BC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41C6917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F85552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EE0CF3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EE7157D" w14:textId="77777777" w:rsidR="001F62BE" w:rsidRDefault="001F62BE" w:rsidP="001F62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E070C" w14:textId="0F014600" w:rsidR="001F62BE" w:rsidRDefault="001F62BE" w:rsidP="001F62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3AE140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E03F19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E17CD2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17E5CDA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BD0BDC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7CC9A5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5086CC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50215F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1CE425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46946D7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CF996C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149991" w14:textId="77777777" w:rsidR="001F62BE" w:rsidRDefault="001F62BE" w:rsidP="001F62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12B82" w14:textId="42303957" w:rsidR="001F62BE" w:rsidRDefault="001F62BE" w:rsidP="001F62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05058" w14:textId="77777777" w:rsidR="001F62BE" w:rsidRDefault="001F62BE" w:rsidP="001F62BE">
            <w:pPr>
              <w:tabs>
                <w:tab w:val="left" w:pos="0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648ECD07" w14:textId="00170AAD" w:rsidR="001F62BE" w:rsidRDefault="001F62BE" w:rsidP="001F62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A62282" w:rsidRPr="00EB60CF" w14:paraId="06BEA01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372186" w14:textId="466580A6" w:rsidR="00A62282" w:rsidRDefault="00A62282" w:rsidP="00A6228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054CE0" w14:textId="77777777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rbova </w:t>
            </w:r>
          </w:p>
          <w:p w14:paraId="49630EC8" w14:textId="77777777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83AED96" w14:textId="77777777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99905" w14:textId="77777777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2FFC4D" w14:textId="77777777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6BAB18" w14:textId="77777777" w:rsidR="005F3F24" w:rsidRDefault="005F3F24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E7F3E44" w14:textId="77777777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0DFA48" w14:textId="328487B4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476584" w14:textId="529D4067" w:rsidR="00A62282" w:rsidRDefault="00A62282" w:rsidP="00A622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afra </w:t>
            </w:r>
            <w:proofErr w:type="spellStart"/>
            <w:r>
              <w:rPr>
                <w:sz w:val="20"/>
                <w:szCs w:val="20"/>
                <w:lang w:eastAsia="en-US"/>
              </w:rPr>
              <w:t>heroe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nd </w:t>
            </w:r>
            <w:proofErr w:type="spellStart"/>
            <w:r>
              <w:rPr>
                <w:sz w:val="20"/>
                <w:szCs w:val="20"/>
                <w:lang w:eastAsia="en-US"/>
              </w:rPr>
              <w:t>heroine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celebrati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8D265F" w14:textId="077B5FE1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CH.S</w:t>
            </w:r>
            <w:r w:rsidR="005F3F24">
              <w:rPr>
                <w:sz w:val="20"/>
                <w:szCs w:val="20"/>
                <w:lang w:eastAsia="en-US"/>
              </w:rPr>
              <w:t>.</w:t>
            </w:r>
          </w:p>
          <w:p w14:paraId="0C05E9E6" w14:textId="77777777" w:rsidR="005F3F24" w:rsidRDefault="005F3F24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EAD8CC" w14:textId="77777777" w:rsidR="005F3F24" w:rsidRDefault="005F3F24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18BE573" w14:textId="77777777" w:rsidR="005F3F24" w:rsidRDefault="005F3F24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EE305E" w14:textId="77777777" w:rsidR="005F3F24" w:rsidRDefault="005F3F24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2C2337A" w14:textId="77777777" w:rsidR="005F3F24" w:rsidRDefault="005F3F24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3DCB67" w14:textId="77777777" w:rsidR="005F3F24" w:rsidRDefault="005F3F24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0E25C2" w14:textId="10B10078" w:rsidR="005F3F24" w:rsidRDefault="005F3F24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C779AB" w14:textId="77777777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29385E4" w14:textId="77777777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843D76" w14:textId="77777777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36DC92" w14:textId="77777777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B88B73" w14:textId="77777777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A8FBE11" w14:textId="77777777" w:rsidR="005F3F24" w:rsidRDefault="005F3F24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514AE64" w14:textId="77777777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ACB7525" w14:textId="0572F7A4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9EBFA" w14:textId="2F374C8D" w:rsidR="00A62282" w:rsidRDefault="00A62282" w:rsidP="00A62282">
            <w:pPr>
              <w:tabs>
                <w:tab w:val="left" w:pos="0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B668A0" w:rsidRPr="00EB60CF" w14:paraId="52B63B0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5D3274" w14:textId="5B1310F0" w:rsidR="00B668A0" w:rsidRDefault="00B668A0" w:rsidP="00A6228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5C227B" w14:textId="77777777" w:rsidR="00B668A0" w:rsidRDefault="00B668A0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Pošepné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městí</w:t>
            </w:r>
          </w:p>
          <w:p w14:paraId="2A1B5FDA" w14:textId="77777777" w:rsidR="00F10099" w:rsidRDefault="00F10099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6C44A8" w14:textId="77777777" w:rsidR="00F10099" w:rsidRDefault="00F10099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285FDF" w14:textId="77777777" w:rsidR="00F10099" w:rsidRDefault="00F10099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F835C" w14:textId="77777777" w:rsidR="00F10099" w:rsidRDefault="00F10099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C33CC1" w14:textId="77777777" w:rsidR="00F10099" w:rsidRDefault="00F10099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8AFFCB" w14:textId="77777777" w:rsidR="00F10099" w:rsidRDefault="00F10099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567DB" w14:textId="22EC5627" w:rsidR="00F10099" w:rsidRDefault="00F10099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4DFC9F" w14:textId="6B62D43E" w:rsidR="00B668A0" w:rsidRDefault="00F10099" w:rsidP="00A622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Šavuo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oslava biblického svátku týd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2A1BBF" w14:textId="30777615" w:rsidR="00F10099" w:rsidRDefault="00F10099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K.</w:t>
            </w:r>
          </w:p>
          <w:p w14:paraId="379E40DE" w14:textId="77777777" w:rsidR="00F10099" w:rsidRDefault="00F10099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B24BA4" w14:textId="77777777" w:rsidR="00F10099" w:rsidRDefault="00F10099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DBBF60C" w14:textId="77777777" w:rsidR="00F10099" w:rsidRDefault="00F10099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F35E22" w14:textId="77777777" w:rsidR="00F10099" w:rsidRDefault="00F10099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950B4DF" w14:textId="77777777" w:rsidR="00F10099" w:rsidRDefault="00F10099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AEAFE24" w14:textId="77777777" w:rsidR="00F10099" w:rsidRDefault="00F10099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E14537" w14:textId="14817C82" w:rsidR="00F10099" w:rsidRDefault="00F10099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 5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A87136" w14:textId="77777777" w:rsidR="00B668A0" w:rsidRDefault="00F10099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1FD44E8" w14:textId="77777777" w:rsidR="00F10099" w:rsidRDefault="00F10099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00620B" w14:textId="77777777" w:rsidR="00F10099" w:rsidRDefault="00F10099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00DA4C" w14:textId="77777777" w:rsidR="00F10099" w:rsidRDefault="00F10099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5AD7A7" w14:textId="77777777" w:rsidR="00F10099" w:rsidRDefault="00F10099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1E8EB6" w14:textId="77777777" w:rsidR="00F10099" w:rsidRDefault="00F10099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BCC5FF" w14:textId="77777777" w:rsidR="00F10099" w:rsidRDefault="00F10099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292693" w14:textId="5B04B52E" w:rsidR="00F10099" w:rsidRDefault="00F10099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995D8" w14:textId="085C6838" w:rsidR="00B668A0" w:rsidRDefault="00F10099" w:rsidP="00A62282">
            <w:pPr>
              <w:tabs>
                <w:tab w:val="left" w:pos="0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AB196A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AB196A" w:rsidRDefault="00AB196A" w:rsidP="00AB196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DF1B44" w:rsidRPr="00EB60CF" w14:paraId="175D341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10D7" w14:textId="77777777" w:rsidR="00DF1B44" w:rsidRDefault="00DF1B44" w:rsidP="00DF1B44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5.</w:t>
            </w:r>
          </w:p>
          <w:p w14:paraId="2A0A6647" w14:textId="5576414A" w:rsidR="00DF1B44" w:rsidRDefault="00DF1B44" w:rsidP="00DF1B4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6A0D1" w14:textId="77777777" w:rsidR="00DF1B44" w:rsidRDefault="00DF1B44" w:rsidP="00DF1B4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 (nad tramvajovou zastávkou)</w:t>
            </w:r>
          </w:p>
          <w:p w14:paraId="3AD41DE9" w14:textId="77777777" w:rsidR="00DF1B44" w:rsidRDefault="00DF1B44" w:rsidP="00DF1B4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8C3F05" w14:textId="77777777" w:rsidR="00DF1B44" w:rsidRDefault="00DF1B44" w:rsidP="00DF1B4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5A98AD" w14:textId="77777777" w:rsidR="00DF1B44" w:rsidRDefault="00DF1B44" w:rsidP="00DF1B4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4F7C7" w14:textId="77777777" w:rsidR="00DF1B44" w:rsidRDefault="00DF1B44" w:rsidP="00DF1B4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27E11" w14:textId="34B3A746" w:rsidR="00DF1B44" w:rsidRDefault="00DF1B44" w:rsidP="00DF1B4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7:00 (příprava od 12:00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AB4EEF" w14:textId="742207D5" w:rsidR="00DF1B44" w:rsidRDefault="00DF1B44" w:rsidP="00DF1B4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shromáždění proti přítomnosti cizích vojsk v 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93607A" w14:textId="77777777" w:rsidR="00DF1B44" w:rsidRDefault="00DF1B44" w:rsidP="00DF1B4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munistická strana Čech a Moravy</w:t>
            </w:r>
          </w:p>
          <w:p w14:paraId="28E909F4" w14:textId="77777777" w:rsidR="00DF1B44" w:rsidRDefault="00DF1B44" w:rsidP="00DF1B4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2FA31F" w14:textId="77777777" w:rsidR="00DF1B44" w:rsidRDefault="00DF1B44" w:rsidP="00DF1B4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4895D83" w14:textId="77777777" w:rsidR="00DF1B44" w:rsidRDefault="00DF1B44" w:rsidP="00DF1B4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FEAEF" w14:textId="044274D9" w:rsidR="00DF1B44" w:rsidRDefault="00DF1B44" w:rsidP="00DF1B4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35E37D" w14:textId="77777777" w:rsidR="00DF1B44" w:rsidRDefault="00DF1B44" w:rsidP="00DF1B4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9650F8C" w14:textId="77777777" w:rsidR="00DF1B44" w:rsidRDefault="00DF1B44" w:rsidP="00DF1B4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123F3C" w14:textId="77777777" w:rsidR="00DF1B44" w:rsidRDefault="00DF1B44" w:rsidP="00DF1B4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8109E50" w14:textId="77777777" w:rsidR="00DF1B44" w:rsidRDefault="00DF1B44" w:rsidP="00DF1B4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9641C6" w14:textId="77777777" w:rsidR="00DF1B44" w:rsidRDefault="00DF1B44" w:rsidP="00DF1B4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D2BF827" w14:textId="77777777" w:rsidR="00DF1B44" w:rsidRDefault="00DF1B44" w:rsidP="00DF1B4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4B0EF" w14:textId="24D5124E" w:rsidR="00DF1B44" w:rsidRDefault="00DF1B44" w:rsidP="00DF1B4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4A010" w14:textId="69FACC23" w:rsidR="00DF1B44" w:rsidRDefault="00DF1B44" w:rsidP="00DF1B4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B196A" w:rsidRPr="00EB60CF" w14:paraId="49304AF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70485" w14:textId="37782646" w:rsidR="00AB196A" w:rsidRDefault="00AB196A" w:rsidP="00AB196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3D9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7D988B8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A106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5F9C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D9C2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175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0929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5CAC" w14:textId="009F29E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612427" w14:textId="470B238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práva dětí, proti subrogaci a obchodu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B2475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liance pro rodin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D7791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2416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894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DE18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5366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B4B3" w14:textId="3882EC6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05F8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795497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AE51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903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9F98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06AF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1FFF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50A45" w14:textId="3956490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F1B3" w14:textId="080ADCDB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AB196A" w:rsidRDefault="00AB196A" w:rsidP="00AB196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B196A" w:rsidRPr="00EB60CF" w14:paraId="0B8BC0E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1CACF" w14:textId="619903D8" w:rsidR="00AB196A" w:rsidRDefault="00AB196A" w:rsidP="00AB196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B8D1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5E06A3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D57CF6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C227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41C9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94DA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5E6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7527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3A5F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24BB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4DED" w14:textId="5950AA8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40580F" w14:textId="06AA526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28526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8EECFA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0178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346D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0C9A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33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14BF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C6DD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FB26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B90E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F24EB" w14:textId="1841C67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72B4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6F331A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4DA1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F78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FDEF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977B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31E2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849C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35D7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66A7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833BF" w14:textId="77FF19D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0146" w14:textId="108F3961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18E6AB7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F80CE" w14:textId="540182AC" w:rsidR="00AB196A" w:rsidRDefault="00AB196A" w:rsidP="00AB196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915F0D" w14:textId="5DB7747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401DC">
              <w:rPr>
                <w:sz w:val="20"/>
                <w:szCs w:val="20"/>
                <w:lang w:eastAsia="en-US"/>
              </w:rPr>
              <w:t xml:space="preserve">od Palackého nám. na Kampu, po cestě ulicemi Rašínovo nábř. – Masarykovo nábř. – Divadelní – Smetanovo nábř. – most Legií – Malostranské </w:t>
            </w:r>
            <w:r>
              <w:rPr>
                <w:sz w:val="20"/>
                <w:szCs w:val="20"/>
                <w:lang w:eastAsia="en-US"/>
              </w:rPr>
              <w:t>nábř.</w:t>
            </w:r>
          </w:p>
          <w:p w14:paraId="1AF843C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DCD4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9641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421A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2139" w14:textId="2912199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E05F01" w14:textId="366C1E5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D4550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28CDF50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174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5FB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E475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4154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213A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897A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CA8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94DEE" w14:textId="77DFDBC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007F9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482AE91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DFF0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CEB2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576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72BB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5CE4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1A6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C22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F6F84" w14:textId="24DDCC9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F12EC" w14:textId="44D96A83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385E5EA" w14:textId="7197E5D1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105DC71" w14:textId="32D2175A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B196A" w:rsidRPr="00EB60CF" w14:paraId="563AFD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810E" w14:textId="171ACD94" w:rsidR="00AB196A" w:rsidRDefault="00AB196A" w:rsidP="00AB196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962DA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ylovo nám. </w:t>
            </w:r>
          </w:p>
          <w:p w14:paraId="4C61A4C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B22C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15CB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EDC6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B3CC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78FC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4ABBB" w14:textId="1D94D92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D273B" w14:textId="725BAF2A" w:rsidR="00AB196A" w:rsidRPr="00674FA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5BE41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5A49BCF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41B1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F16E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E201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2D8F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732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6FDD7" w14:textId="39E100A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E1E9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00C0B78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E37A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9A13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A8C2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E9CF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8749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5013D" w14:textId="4A0D9BE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D5CB9" w14:textId="07238920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B196A" w:rsidRPr="00EB60CF" w14:paraId="6853CF0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1DD1E6" w14:textId="72399D00" w:rsidR="00AB196A" w:rsidRDefault="00AB196A" w:rsidP="00AB196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D1C0F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Františku – chodník u Ministerstva průmyslu a obchodu</w:t>
            </w:r>
          </w:p>
          <w:p w14:paraId="42BCD12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0B9F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BB2D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8C81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AFB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A5D6A" w14:textId="312ADA4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AE84E5" w14:textId="198064DC" w:rsidR="00AB196A" w:rsidRPr="00674FA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ochranu oceá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AA0DE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V.</w:t>
            </w:r>
          </w:p>
          <w:p w14:paraId="0E52A0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DAFE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3108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F024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7772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3A5D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D39C7" w14:textId="704E985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378DB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6FDF0EA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9A3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54A4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0598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70C5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2764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E796A" w14:textId="4FDF31B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47D32" w14:textId="408329B9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784450DC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41520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B15077" w14:textId="44FFF967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118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U radnice – Linhartská – Mariánské nám. – Seminářská – Karlova – Křižovnické nám. – Karlův most – Mostecká – Malostranské nám. – Karmelitská – Tržiště</w:t>
            </w:r>
          </w:p>
          <w:p w14:paraId="1A604F6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B9E7" w14:textId="2E7C366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B09022" w14:textId="0AD513FE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jovaný průvod u příležitosti oslav 130 let založení Obce baráčníků malostranský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0A4BE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e baráčníků malostranských</w:t>
            </w:r>
          </w:p>
          <w:p w14:paraId="0D7066D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256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115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49F4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C02F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518D" w14:textId="76A8752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C5AA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  <w:p w14:paraId="4760C87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D47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EB6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11B3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E939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F749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368F5" w14:textId="59C8D8B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DEF" w14:textId="0DA090EE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3E9E61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5688C65" w14:textId="3B51C68F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26029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</w:t>
            </w:r>
          </w:p>
          <w:p w14:paraId="0D88FB1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A168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CB13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E991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4BE0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0069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EE652" w14:textId="51DDDD7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369348" w14:textId="3EAA623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na podporu bezpečné jízdy na kole v Praz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529C9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uto*M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F97C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AA7F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A4C5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82E2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74BF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0CA0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D1389" w14:textId="0D9F7AD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43E16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1000</w:t>
            </w:r>
          </w:p>
          <w:p w14:paraId="0E9E11A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C164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8360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6E1F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9008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2453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35B90" w14:textId="680F5EA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C999F" w14:textId="35C45BC8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6A6C7C" w:rsidRPr="00EB60CF" w14:paraId="72B81FD5" w14:textId="77777777" w:rsidTr="006A6C7C">
        <w:trPr>
          <w:trHeight w:val="156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41D68D" w14:textId="126B172F" w:rsidR="006A6C7C" w:rsidRDefault="006A6C7C" w:rsidP="006A6C7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65344D" w14:textId="77777777" w:rsidR="006A6C7C" w:rsidRDefault="006A6C7C" w:rsidP="006A6C7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od </w:t>
            </w:r>
            <w:proofErr w:type="spellStart"/>
            <w:r>
              <w:rPr>
                <w:sz w:val="20"/>
                <w:szCs w:val="20"/>
                <w:lang w:eastAsia="en-US"/>
              </w:rPr>
              <w:t>Břetislavk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křižovatka ulic V Podbabě a V Šáreckém údolí) ulicí V Podbabě k přívozu V Podbabě</w:t>
            </w:r>
          </w:p>
          <w:p w14:paraId="129439BA" w14:textId="77777777" w:rsidR="006A6C7C" w:rsidRDefault="006A6C7C" w:rsidP="006A6C7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0C042" w14:textId="5B77608C" w:rsidR="006A6C7C" w:rsidRDefault="006A6C7C" w:rsidP="006A6C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6C6011" w14:textId="0DBFBBBF" w:rsidR="006A6C7C" w:rsidRDefault="006A6C7C" w:rsidP="006A6C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 protipovodňová opatření v Dolní Šárce „Vody po krk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1FA0D3" w14:textId="77777777" w:rsidR="006A6C7C" w:rsidRDefault="006A6C7C" w:rsidP="006A6C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k Šárecké údolí</w:t>
            </w:r>
          </w:p>
          <w:p w14:paraId="1492AE5A" w14:textId="77777777" w:rsidR="006A6C7C" w:rsidRDefault="006A6C7C" w:rsidP="006A6C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038F" w14:textId="77777777" w:rsidR="006A6C7C" w:rsidRDefault="006A6C7C" w:rsidP="006A6C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BC7CD" w14:textId="77777777" w:rsidR="006A6C7C" w:rsidRDefault="006A6C7C" w:rsidP="006A6C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E5FF1" w14:textId="025CA111" w:rsidR="006A6C7C" w:rsidRDefault="006A6C7C" w:rsidP="006A6C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297623" w14:textId="77777777" w:rsidR="006A6C7C" w:rsidRDefault="006A6C7C" w:rsidP="006A6C7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9A60E27" w14:textId="77777777" w:rsidR="006A6C7C" w:rsidRDefault="006A6C7C" w:rsidP="006A6C7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79EEAC" w14:textId="77777777" w:rsidR="006A6C7C" w:rsidRDefault="006A6C7C" w:rsidP="006A6C7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C603AB" w14:textId="77777777" w:rsidR="006A6C7C" w:rsidRDefault="006A6C7C" w:rsidP="006A6C7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878006" w14:textId="77777777" w:rsidR="006A6C7C" w:rsidRDefault="006A6C7C" w:rsidP="006A6C7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A36C62" w14:textId="3E475C44" w:rsidR="006A6C7C" w:rsidRDefault="006A6C7C" w:rsidP="006A6C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1982F" w14:textId="52AB80BB" w:rsidR="006A6C7C" w:rsidRDefault="006A6C7C" w:rsidP="006A6C7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733D4" w:rsidRPr="00EB60CF" w14:paraId="3A8F4AC7" w14:textId="77777777" w:rsidTr="006A6C7C">
        <w:trPr>
          <w:trHeight w:val="156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DE775D" w14:textId="3ADC087F" w:rsidR="001733D4" w:rsidRDefault="001733D4" w:rsidP="006A6C7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8E60" w14:textId="4891564A" w:rsidR="001733D4" w:rsidRDefault="001733D4" w:rsidP="006A6C7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tézské nám. 471 (před budovou Ministerstva kultury ČR)</w:t>
            </w:r>
          </w:p>
          <w:p w14:paraId="3CB9A205" w14:textId="77777777" w:rsidR="001733D4" w:rsidRDefault="001733D4" w:rsidP="006A6C7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1EA8A0" w14:textId="77777777" w:rsidR="001733D4" w:rsidRDefault="001733D4" w:rsidP="006A6C7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332723" w14:textId="77777777" w:rsidR="001733D4" w:rsidRDefault="001733D4" w:rsidP="006A6C7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E6968B" w14:textId="77777777" w:rsidR="001733D4" w:rsidRDefault="001733D4" w:rsidP="006A6C7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6939D1" w14:textId="77777777" w:rsidR="00966B11" w:rsidRDefault="00966B11" w:rsidP="006A6C7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5FAA8" w14:textId="2F4E8C4D" w:rsidR="001733D4" w:rsidRDefault="001733D4" w:rsidP="006A6C7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BDF0FF" w14:textId="78162DBD" w:rsidR="001733D4" w:rsidRDefault="001733D4" w:rsidP="006A6C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ulturní obce (umělců, spisovatelů, překladatelů, divadelníků, hudebníků, herců a dalších) před ministerstvem kultury a veřejné prohlášení k plánované legislativě o status</w:t>
            </w:r>
            <w:r w:rsidR="00BB4007">
              <w:rPr>
                <w:sz w:val="20"/>
                <w:szCs w:val="20"/>
                <w:lang w:eastAsia="en-US"/>
              </w:rPr>
              <w:t>u</w:t>
            </w:r>
            <w:r>
              <w:rPr>
                <w:sz w:val="20"/>
                <w:szCs w:val="20"/>
                <w:lang w:eastAsia="en-US"/>
              </w:rPr>
              <w:t xml:space="preserve"> umělce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ED8805" w14:textId="77777777" w:rsidR="001733D4" w:rsidRDefault="001733D4" w:rsidP="006A6C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R.</w:t>
            </w:r>
          </w:p>
          <w:p w14:paraId="43C3949B" w14:textId="77777777" w:rsidR="001733D4" w:rsidRDefault="001733D4" w:rsidP="006A6C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EAAAA" w14:textId="77777777" w:rsidR="001733D4" w:rsidRDefault="001733D4" w:rsidP="006A6C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DEB4" w14:textId="77777777" w:rsidR="001733D4" w:rsidRDefault="001733D4" w:rsidP="006A6C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9F207" w14:textId="77777777" w:rsidR="001733D4" w:rsidRDefault="001733D4" w:rsidP="006A6C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37288" w14:textId="77777777" w:rsidR="001733D4" w:rsidRDefault="001733D4" w:rsidP="006A6C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BD54" w14:textId="77777777" w:rsidR="001733D4" w:rsidRDefault="001733D4" w:rsidP="006A6C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34B1E" w14:textId="2962FB2E" w:rsidR="001733D4" w:rsidRDefault="001733D4" w:rsidP="006A6C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4BA80E" w14:textId="77777777" w:rsidR="001733D4" w:rsidRDefault="001733D4" w:rsidP="006A6C7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95AB7DE" w14:textId="77777777" w:rsidR="001733D4" w:rsidRDefault="001733D4" w:rsidP="006A6C7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ED32C" w14:textId="77777777" w:rsidR="001733D4" w:rsidRDefault="001733D4" w:rsidP="006A6C7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B753C7" w14:textId="77777777" w:rsidR="001733D4" w:rsidRDefault="001733D4" w:rsidP="006A6C7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CA4B98" w14:textId="77777777" w:rsidR="001733D4" w:rsidRDefault="001733D4" w:rsidP="006A6C7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181F3F" w14:textId="77777777" w:rsidR="001733D4" w:rsidRDefault="001733D4" w:rsidP="006A6C7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95A6D3" w14:textId="77777777" w:rsidR="001733D4" w:rsidRDefault="001733D4" w:rsidP="006A6C7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F587A1" w14:textId="752DBC13" w:rsidR="001733D4" w:rsidRDefault="001733D4" w:rsidP="006A6C7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0FB24" w14:textId="1A91DFD3" w:rsidR="001733D4" w:rsidRDefault="001733D4" w:rsidP="006A6C7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B196A" w:rsidRPr="00EB60CF" w14:paraId="386E50C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C74180" w14:textId="3556D3C3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977D7E" w14:textId="7220A48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5FB">
              <w:rPr>
                <w:sz w:val="20"/>
                <w:szCs w:val="20"/>
                <w:lang w:eastAsia="en-US"/>
              </w:rPr>
              <w:t>od stanice Dejvická ulice Jugoslávských partyzánů na Letnou, po cestě ulicemi Jugoslávských partyzánů – Svatovítská – Milady Horákové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1CB6210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3F9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89920" w14:textId="121D72E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87415C" w14:textId="0ECE5A6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6E90F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BAFC2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89AD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9242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D34F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A5F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32D01" w14:textId="61DAB5D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7DCD4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300</w:t>
            </w:r>
          </w:p>
          <w:p w14:paraId="5B39A33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66CA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4664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41FB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D61D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FE87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25D3F" w14:textId="5346429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5BCED" w14:textId="701731BA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44DDA5AA" w14:textId="39BC8279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3002A95" w14:textId="0629553C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B196A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05C03A4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354E14" w14:textId="77B9744B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75038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F15415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77754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9F4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8A4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19AC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B03E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29A4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6C8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46AB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14761" w14:textId="4C5F8A2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1C46A8" w14:textId="084414E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E2726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84BB1C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F3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BFE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307E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3421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A90D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476C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94B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C7F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F5C99" w14:textId="52C2D28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142FB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770D5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7B39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1CB2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A5CA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2085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44A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294D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B67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92CE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00A96" w14:textId="59EC77C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EE64" w14:textId="5FBCE42A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5343A68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08A731" w14:textId="6558D9CB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A81C8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</w:t>
            </w:r>
          </w:p>
          <w:p w14:paraId="6882EBC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D15E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D1CA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FEF5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D609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0324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2F79C" w14:textId="5CFF589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E222C5" w14:textId="5CED86B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ucharistické procesí –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56415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cibiskupství pražské</w:t>
            </w:r>
          </w:p>
          <w:p w14:paraId="1BA122D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21A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E9AF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C08B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8230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CA639" w14:textId="2854EB1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CB642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6AFC0C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3A35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EBDB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0DF6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889F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12D4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1BD8F" w14:textId="6721645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203AD" w14:textId="0713FEE8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1CE6971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06D3E19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C3B21" w14:textId="579FEB02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D08184" w14:textId="1B06FFD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07A1A62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D4A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481F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A9DF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361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52C24" w14:textId="6037CFA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1B420A" w14:textId="43D9212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DA123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A9D16D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1C2E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F8D8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5844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08A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CD9F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12EC1" w14:textId="5251C43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E1981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1862337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CB51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20C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F6D2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C2CF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6D75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9A00" w14:textId="042071B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BD73" w14:textId="6BB6262F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5CAF99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FD60B" w14:textId="0B29310D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30E5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2E1A898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B036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DFD2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4A0B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79D5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33A76" w14:textId="743C30A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56B23B" w14:textId="44226D6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CBC4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F4D025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FC7B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D272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39FB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311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A12C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7AD2" w14:textId="5A8E40A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53AFB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B8815C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781F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321A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DD90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CD77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1A5F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487A7" w14:textId="661A1E5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08CD" w14:textId="130A2534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AB196A" w:rsidRPr="0072404F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AB196A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018020E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9F15AA" w14:textId="0B26AB83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E97B2D" w14:textId="51C6547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C24">
              <w:rPr>
                <w:sz w:val="20"/>
                <w:szCs w:val="20"/>
                <w:lang w:eastAsia="en-US"/>
              </w:rPr>
              <w:t>od nádraží Holešovice na Štvanici, po cestě ulicemi Vrbenského – Bondyho – Argentinská – Za viaduktem – Bubenské nábř. – nábř. Kapitána Jaroše – Hlávkův most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B1B7D1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722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CC3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F44C" w14:textId="77B5B01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EE3C5" w14:textId="20B65F5B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74FBC8" w14:textId="2460C95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15EBD35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7867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EAF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07E2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5651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39D3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BA4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4E671" w14:textId="6222FE8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A6530" w14:textId="535B9C2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1F58E9D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F72E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290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462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2663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8253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8BBF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49DA" w14:textId="1121052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0EFC0" w14:textId="4CDCBC2B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7131102" w14:textId="303A6C5F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B196A" w:rsidRPr="00EB60CF" w14:paraId="546B920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007B" w14:textId="2899EB1D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7DA50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1830230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9BCB39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163F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5E87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9A8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C3EE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6FD0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64B8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CBDF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520A" w14:textId="31611FA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01DED" w14:textId="7607F87F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D50E2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A8BFAB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A8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FB40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A482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E272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0E51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1D96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F39A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2F28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8F432" w14:textId="65BF759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0E28E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344B92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F074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6CB9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C49E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CD12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1A18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DE33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2EA3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0C23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D1FF9" w14:textId="69865C5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4609" w14:textId="62924D13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52C2FE1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0D371" w14:textId="280C204F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9EECE2" w14:textId="707366A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– Rašínovo nábř. – Náplavka – Výtoň – Svobodova – Vyšehradská (k Ministerstvu spravedlnosti ČR)</w:t>
            </w:r>
          </w:p>
          <w:p w14:paraId="54B2DD9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EB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241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C719E" w14:textId="01E0DD6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FF6C86" w14:textId="6D07A48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slovení nesouhlasu s bagatelizací sexualizovaného a domácího násilí a s tím spojené ukládání nízkých trestů jeho pachatelů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BD4E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z trest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06F65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1FD5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EF45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EB71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4DA2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00BC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33E60" w14:textId="33C847D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4C63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EFC467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53F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11D3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FCAC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28FC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D95B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CBFB7" w14:textId="6C0C363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BD53" w14:textId="1848D6C0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2</w:t>
            </w:r>
          </w:p>
        </w:tc>
      </w:tr>
      <w:tr w:rsidR="00AB196A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3736CCB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5E973A" w14:textId="4C581E36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BCB0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Stromovka</w:t>
            </w:r>
          </w:p>
          <w:p w14:paraId="1E2ED74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chodník před Šlechtovou restaurací)</w:t>
            </w:r>
          </w:p>
          <w:p w14:paraId="42895FB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AD93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CAB2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C708E" w14:textId="21B4513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D6B1F5" w14:textId="1B0D0F2A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Dne autistické hrdos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0B8D4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R.</w:t>
            </w:r>
          </w:p>
          <w:p w14:paraId="7544DD3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89EE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464F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7DB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CFC5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5CA97" w14:textId="7CC8836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66917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43209A1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1C6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0A1B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F0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E054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9BA60" w14:textId="1CEC62F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E591" w14:textId="339E2541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B196A" w:rsidRPr="00EB60CF" w14:paraId="2486806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CFB655" w14:textId="1AA0440D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1B5503" w14:textId="2CA5918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125EF">
              <w:rPr>
                <w:sz w:val="20"/>
                <w:szCs w:val="20"/>
                <w:lang w:eastAsia="en-US"/>
              </w:rPr>
              <w:t xml:space="preserve">od stanice metra Florenc na Mariánské nám., po cestě ulicemi </w:t>
            </w:r>
            <w:proofErr w:type="spellStart"/>
            <w:r w:rsidRPr="007125EF">
              <w:rPr>
                <w:sz w:val="20"/>
                <w:szCs w:val="20"/>
                <w:lang w:eastAsia="en-US"/>
              </w:rPr>
              <w:t>Těšnov</w:t>
            </w:r>
            <w:proofErr w:type="spellEnd"/>
            <w:r w:rsidRPr="007125EF">
              <w:rPr>
                <w:sz w:val="20"/>
                <w:szCs w:val="20"/>
                <w:lang w:eastAsia="en-US"/>
              </w:rPr>
              <w:t xml:space="preserve"> – Klimentská – Wilsonova – Václavské nám. – Na příkopě – Havířská – Rytířská – Železná – Staroměstské nám. – Malé nám. – Linhartská – Mariánské nám.</w:t>
            </w:r>
          </w:p>
          <w:p w14:paraId="52F6A47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2B8C3" w14:textId="5B0FAEA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C70188" w14:textId="03AB7B6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AA169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1F94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B86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3872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4B0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502C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EEF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29F70" w14:textId="6AD885A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8C296B" w14:textId="2AC1095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400</w:t>
            </w:r>
          </w:p>
          <w:p w14:paraId="0F1DA7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0999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2572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57C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CBFB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3201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31A0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B6E24" w14:textId="4A7B77B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D294E" w14:textId="15E85C1A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77169682" w14:textId="4C31ABBD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7BD4ED8" w14:textId="3898FF20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B196A" w:rsidRPr="00EB60CF" w14:paraId="6C0E0CC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9647A" w14:textId="00E743CC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7DB86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3180C4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C9BD6E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1724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02F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30E3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5A63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6F34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006C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7A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06647" w14:textId="68CEC78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06FFD" w14:textId="5FC945CE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87DFC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42A0BD5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DA47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ABFC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CBDC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CFB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2777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D33B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5011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6B50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73E" w14:textId="2CBABA4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8A457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5D9794C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2CEF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A903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AF6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181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EDD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6709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A793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938C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76B" w14:textId="5BE4FA0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EAF1" w14:textId="7A597593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AB196A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AB196A" w:rsidRPr="00886F51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B196A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B196A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B196A" w:rsidRPr="00EB60CF" w14:paraId="3C1290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005DD" w14:textId="0F571D0C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8B9ED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05860F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98D921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96C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5406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57E8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B35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7DFD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E18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3726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B57" w14:textId="5A67C7D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D8BA19" w14:textId="5A6A12F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7613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309EEC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E43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1351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DC46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3E38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BA80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9D80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5DE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8AE4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7FB1E" w14:textId="08A280F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3AF70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372D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9EE9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2BEB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B649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0D8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807D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14AE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32F3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829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83EB" w14:textId="07DD4E7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95EE" w14:textId="50175909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41FBDC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7654CD" w14:textId="57A5493F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E6060B" w14:textId="3BB2C98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B342C">
              <w:rPr>
                <w:sz w:val="20"/>
                <w:szCs w:val="20"/>
                <w:lang w:eastAsia="en-US"/>
              </w:rPr>
              <w:t>od Štvanice k budově Národního muzea, po cestě ulicemi Hlávkův most – Wilsonova – Václavské nám.</w:t>
            </w:r>
          </w:p>
          <w:p w14:paraId="41827D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40F2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74DD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0115E" w14:textId="539AE84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C71546" w14:textId="78CCC7F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217F4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171D2B4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1094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7FC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C85E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019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F23F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7D4E6" w14:textId="15CDDA6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3FC2D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4A2342E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B18C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230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A167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D585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375A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7DC8" w14:textId="00B5C00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8A5E" w14:textId="1B7C23DC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4787E20" w14:textId="02DE2882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8892FCE" w14:textId="7568229E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B196A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1D8B44E1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7714033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CF9AEB" w14:textId="428B8512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9F85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7F82BA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6B01CB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A209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0728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7928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B9F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CA1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8DFF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5E9B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2F1E" w14:textId="2184E90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57801F" w14:textId="02EC849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A66C0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98BB2C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6191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C716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2A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D04E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1129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3F9E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2B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87AC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AE027" w14:textId="572ACAB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048B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E36E9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D72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C57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E8A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08F9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2230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65E7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F6E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A04A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62F87" w14:textId="0981B43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3585" w14:textId="4FEA8BC0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4B857D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7B30B" w14:textId="2F146240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E7AEF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0309D9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41A6B7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9F1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C30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48C7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1EB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7E3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EA1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FFDB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C973E" w14:textId="669696D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1517" w14:textId="3A25020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CBBD8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7B32CEF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ABB4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FCC8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EF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3E61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FEE6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52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B711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F59F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CFF07" w14:textId="675B89A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BC066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714FB07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1541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2E8D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A6F3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89FC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5EA6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820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5C3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7202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08A0F" w14:textId="7299CCF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251C" w14:textId="1158F42E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AB196A" w:rsidRPr="00EB60CF" w14:paraId="03F5443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4488" w14:textId="59342279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1AA1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8B7696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F52A87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5012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9B93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3457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D32B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F3E5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781B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623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01C1" w14:textId="7D2B85F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AA159D" w14:textId="09BEDC8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1ED65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0C10F93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269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9C9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DEF6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2C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58D9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6D3D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D3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E51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1355" w14:textId="7ECFB9F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1F16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9D9D0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D169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9817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8D4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843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3D3B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6FE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730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263A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81EA" w14:textId="1016FFA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C647" w14:textId="5D5968CD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, vyjádření podpory pokojné kultivační praxi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BD2E1B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17.listopadu – </w:t>
            </w:r>
            <w:proofErr w:type="gramStart"/>
            <w:r>
              <w:rPr>
                <w:sz w:val="20"/>
                <w:szCs w:val="20"/>
                <w:lang w:eastAsia="en-US"/>
              </w:rPr>
              <w:t>Pařížská  -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roměstské nám.</w:t>
            </w:r>
          </w:p>
          <w:p w14:paraId="577735E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, vyjádření podpory pokojné kultivační praxi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</w:t>
            </w:r>
            <w:r>
              <w:rPr>
                <w:sz w:val="20"/>
                <w:szCs w:val="20"/>
                <w:lang w:eastAsia="en-US"/>
              </w:rPr>
              <w:lastRenderedPageBreak/>
              <w:t>čínským komunistickým režimem na území ČLR</w:t>
            </w:r>
          </w:p>
          <w:p w14:paraId="7BE110D1" w14:textId="77777777" w:rsidR="00AB196A" w:rsidRPr="00CB18EC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</w:p>
          <w:p w14:paraId="6161C4A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AB196A" w:rsidRPr="00CB18EC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 – 220</w:t>
            </w:r>
          </w:p>
          <w:p w14:paraId="16FDF9F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AB196A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), 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049D52AC" w14:textId="392267F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), 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19730202" w14:textId="77777777" w:rsidR="00AB196A" w:rsidRPr="00CB18EC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AB196A" w:rsidRPr="00CB18EC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), 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0BCE15E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638C275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DC21E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8FDD06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C8B87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6257A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A56D07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53D98D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AB196A" w:rsidRPr="00CB18EC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</w:p>
          <w:p w14:paraId="2F5FFCB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AB196A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AB196A" w:rsidRPr="00CB18EC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AB196A" w:rsidRPr="00CB18EC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24AE5B6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5E17C89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AB196A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97B6A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DD65D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6A25DD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3FB43579" w14:textId="21EB8A0D" w:rsidR="00AB196A" w:rsidRPr="00726C11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pol.s.r.o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B43CC6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000</w:t>
            </w:r>
          </w:p>
          <w:p w14:paraId="3B6BEC8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79442E64" w14:textId="7FC80650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B196A" w:rsidRPr="00EB60CF" w14:paraId="5BE797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51F35" w14:textId="1FFF63DC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972E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ACA02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2BD896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4F1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3BC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5441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ADFA4" w14:textId="4413124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136D7" w14:textId="77777777" w:rsidR="00AB196A" w:rsidRPr="001954D4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C825092" w14:textId="6B91920C" w:rsidR="00AB196A" w:rsidRPr="00726C11" w:rsidRDefault="00AB196A" w:rsidP="00AB196A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C5CAB" w14:textId="752BD32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A029A4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0E60F1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DD5865" w14:textId="1A2B404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4E9D9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94E44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E59E182" w14:textId="4884653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06132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D19316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464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C1AA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7803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881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D045B" w14:textId="2B57803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DF83" w14:textId="56DDCD96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5177A" w:rsidRPr="00EB60CF" w14:paraId="6CEC18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9AFCC9" w14:textId="7ED6C438" w:rsidR="00A5177A" w:rsidRDefault="00A5177A" w:rsidP="00A517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32A729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02438B77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4A1737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02C69A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E09EEE" w14:textId="596981A8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3E1097" w14:textId="3F9FF15C" w:rsidR="00A5177A" w:rsidRPr="001954D4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FB1C67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D7D8E49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84B88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65F0B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89DA37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92382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3BB5" w14:textId="7053E506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61D3A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D1C1242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5662A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5D1A39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52268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C3C2B1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27A34" w14:textId="4810CCCD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E280" w14:textId="478DBFC5" w:rsidR="00A5177A" w:rsidRDefault="00A5177A" w:rsidP="00A517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5177A" w:rsidRPr="00EB60CF" w14:paraId="534EDD4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CB402" w14:textId="5AC116F7" w:rsidR="00A5177A" w:rsidRDefault="00A5177A" w:rsidP="00A517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D365BB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CF28C20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F6959E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6C11E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52E5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80179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6A7F" w14:textId="300D3030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61E1" w14:textId="77777777" w:rsidR="00A5177A" w:rsidRPr="001954D4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14FC65B4" w14:textId="2DFDB04F" w:rsidR="00A5177A" w:rsidRPr="00726C11" w:rsidRDefault="00A5177A" w:rsidP="00A5177A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6189AF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0EBE740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1352A7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568052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85B7B5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AE58680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D65C85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65BE23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143BEBE8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D6AF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947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7399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A9B1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821A7" w14:textId="5876E7D5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B425" w14:textId="64A8AC05" w:rsidR="00A5177A" w:rsidRDefault="00A5177A" w:rsidP="00A517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5177A" w:rsidRPr="00EB60CF" w14:paraId="6E96D513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3C90C0" w14:textId="65D80CF4" w:rsidR="00A5177A" w:rsidRDefault="00A5177A" w:rsidP="00A517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75E3A1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41AA5C0C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A19EB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A161A" w14:textId="15E112E2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7EC321" w14:textId="769E18A7" w:rsidR="00A5177A" w:rsidRPr="001954D4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24B37C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5D06566A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E0D74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6F907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C4BE0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0A11B" w14:textId="42078B0B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6E0774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20BA8B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13253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146D19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A34D8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153A9" w14:textId="19BA175D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65D8" w14:textId="131F1CE9" w:rsidR="00A5177A" w:rsidRDefault="00A5177A" w:rsidP="00A517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5177A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A5177A" w:rsidRDefault="00A5177A" w:rsidP="00A517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5DD9009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A5177A" w:rsidRDefault="00A5177A" w:rsidP="00A517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5177A" w:rsidRPr="00EB60CF" w14:paraId="3F83BB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D6E733" w14:textId="04FEB052" w:rsidR="00A5177A" w:rsidRDefault="00A5177A" w:rsidP="00A517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87B6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37003572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E0F3893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A10EE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856C6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BB61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04B53" w14:textId="6F5A4301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05FCD" w14:textId="77777777" w:rsidR="00A5177A" w:rsidRPr="001954D4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80660AD" w14:textId="2E47DFBD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F2C35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C2F98DC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82530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87602E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C8191F6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C96E9F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B7CF86" w14:textId="183E0B1E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5DA4A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238424D2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6143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FA11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636E3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A511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1920" w14:textId="461D47A8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CB79" w14:textId="6C52C0A2" w:rsidR="00A5177A" w:rsidRDefault="00A5177A" w:rsidP="00A517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5177A" w:rsidRPr="00EB60CF" w14:paraId="52C5B05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70197D" w14:textId="31193861" w:rsidR="00A5177A" w:rsidRDefault="00A5177A" w:rsidP="00A517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4A7AD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74F1586F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A8A31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F45AFB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E8D53" w14:textId="5C533F93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09CD8" w14:textId="00BAD5EE" w:rsidR="00A5177A" w:rsidRPr="001954D4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DB1AD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148605C1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977C2A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33E8B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356A7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201DC3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DCF54" w14:textId="6A227430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D0580A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1CE421D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CB1B25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DD0E4B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A2165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600AD7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A096" w14:textId="6C8CAA5A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5084" w14:textId="6B702D23" w:rsidR="00A5177A" w:rsidRDefault="00A5177A" w:rsidP="00A517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5177A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05EC430A" w:rsidR="00A5177A" w:rsidRDefault="00A5177A" w:rsidP="00A517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1869083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A5177A" w:rsidRDefault="00A5177A" w:rsidP="00A517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5177A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A5177A" w:rsidRDefault="00A5177A" w:rsidP="00A517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2AD0304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A5177A" w:rsidRDefault="00A5177A" w:rsidP="00A517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5177A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A5177A" w:rsidRDefault="00A5177A" w:rsidP="00A517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14C40E1C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A5177A" w:rsidRDefault="00A5177A" w:rsidP="00A517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5177A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A5177A" w:rsidRDefault="00A5177A" w:rsidP="00A517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A5177A" w:rsidRDefault="00A5177A" w:rsidP="00A517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5177A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A5177A" w:rsidRDefault="00A5177A" w:rsidP="00A517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73FD0578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A5177A" w:rsidRDefault="00A5177A" w:rsidP="00A517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5177A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A5177A" w:rsidRDefault="00A5177A" w:rsidP="00A517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, horní část</w:t>
            </w:r>
          </w:p>
          <w:p w14:paraId="744D5E5A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298EF7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5E85B3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3C1A69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A5177A" w:rsidRDefault="00A5177A" w:rsidP="00A517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5177A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61392657" w:rsidR="00A5177A" w:rsidRDefault="00A5177A" w:rsidP="00A517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0BE54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 (od Národního divadla po Jungmannovo náměstí včetně)</w:t>
            </w:r>
          </w:p>
          <w:p w14:paraId="2E129DD8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pálená (od Národní třídy po ulici Purkyňova) </w:t>
            </w:r>
          </w:p>
          <w:p w14:paraId="1B3E2E94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4A6379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s. </w:t>
            </w:r>
          </w:p>
          <w:p w14:paraId="2ABC16F2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5C6FECBB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5658E8A6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A5177A" w:rsidRDefault="00A5177A" w:rsidP="00A517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A6379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4A6379" w:rsidRDefault="004A6379" w:rsidP="004A637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4A6379" w:rsidRDefault="004A6379" w:rsidP="004A637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4A6379" w:rsidRDefault="004A6379" w:rsidP="004A637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4A6379" w:rsidRDefault="004A6379" w:rsidP="004A637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4A6379" w:rsidRDefault="004A6379" w:rsidP="004A637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4A6379" w:rsidRDefault="004A6379" w:rsidP="004A637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4A6379" w:rsidRDefault="004A6379" w:rsidP="004A63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17.11.1939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4A6379" w:rsidRDefault="004A6379" w:rsidP="004A637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4A6379" w:rsidRDefault="004A6379" w:rsidP="004A637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4A6379" w:rsidRDefault="004A6379" w:rsidP="004A637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4A6379" w:rsidRDefault="004A6379" w:rsidP="004A637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4A6379" w:rsidRDefault="004A6379" w:rsidP="004A637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4A6379" w:rsidRDefault="004A6379" w:rsidP="004A637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4A6379" w:rsidRDefault="004A6379" w:rsidP="004A637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4A6379" w:rsidRDefault="004A6379" w:rsidP="004A637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4A6379" w:rsidRDefault="004A6379" w:rsidP="004A637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4A6379" w:rsidRDefault="004A6379" w:rsidP="004A63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</w:tbl>
    <w:p w14:paraId="079340EA" w14:textId="5565D8DD" w:rsidR="00174B5D" w:rsidRDefault="00174B5D" w:rsidP="00B13138">
      <w:pPr>
        <w:rPr>
          <w:sz w:val="20"/>
          <w:szCs w:val="20"/>
        </w:rPr>
      </w:pPr>
    </w:p>
    <w:p w14:paraId="5A0FD7AE" w14:textId="60462E6E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2D034C">
        <w:rPr>
          <w:sz w:val="20"/>
          <w:szCs w:val="20"/>
        </w:rPr>
        <w:t>1</w:t>
      </w:r>
      <w:r w:rsidR="006113A9">
        <w:rPr>
          <w:sz w:val="20"/>
          <w:szCs w:val="20"/>
        </w:rPr>
        <w:t>9</w:t>
      </w:r>
      <w:r w:rsidR="00B40AC6">
        <w:rPr>
          <w:sz w:val="20"/>
          <w:szCs w:val="20"/>
        </w:rPr>
        <w:t xml:space="preserve">. </w:t>
      </w:r>
      <w:r w:rsidR="002B659A">
        <w:rPr>
          <w:sz w:val="20"/>
          <w:szCs w:val="20"/>
        </w:rPr>
        <w:t>5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346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7065F"/>
    <w:rsid w:val="000706BE"/>
    <w:rsid w:val="00070DF2"/>
    <w:rsid w:val="0007132A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AB9"/>
    <w:rsid w:val="000D7EB9"/>
    <w:rsid w:val="000E101B"/>
    <w:rsid w:val="000E1D09"/>
    <w:rsid w:val="000E2040"/>
    <w:rsid w:val="000E323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A88"/>
    <w:rsid w:val="001A1B79"/>
    <w:rsid w:val="001A1CD2"/>
    <w:rsid w:val="001A48C6"/>
    <w:rsid w:val="001A53D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3E78"/>
    <w:rsid w:val="001D484D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202B3E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E36"/>
    <w:rsid w:val="00254307"/>
    <w:rsid w:val="002547A8"/>
    <w:rsid w:val="002555B7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E0A40"/>
    <w:rsid w:val="002E1EB2"/>
    <w:rsid w:val="002E2378"/>
    <w:rsid w:val="002E2CD8"/>
    <w:rsid w:val="002E4572"/>
    <w:rsid w:val="002E4697"/>
    <w:rsid w:val="002E4776"/>
    <w:rsid w:val="002E47F3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428A"/>
    <w:rsid w:val="003D5294"/>
    <w:rsid w:val="003E077F"/>
    <w:rsid w:val="003E23A0"/>
    <w:rsid w:val="003E3617"/>
    <w:rsid w:val="003E384E"/>
    <w:rsid w:val="003E413B"/>
    <w:rsid w:val="003E4961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CF"/>
    <w:rsid w:val="00420919"/>
    <w:rsid w:val="004215A5"/>
    <w:rsid w:val="004236A3"/>
    <w:rsid w:val="00425EC0"/>
    <w:rsid w:val="00426FCF"/>
    <w:rsid w:val="00427854"/>
    <w:rsid w:val="00430337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361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3807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6C24"/>
    <w:rsid w:val="004B740A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508A"/>
    <w:rsid w:val="005457D0"/>
    <w:rsid w:val="00545D68"/>
    <w:rsid w:val="005502C1"/>
    <w:rsid w:val="00550A6E"/>
    <w:rsid w:val="0055166B"/>
    <w:rsid w:val="00551756"/>
    <w:rsid w:val="005532A0"/>
    <w:rsid w:val="0055441F"/>
    <w:rsid w:val="00554683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153F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4492"/>
    <w:rsid w:val="005E4E4D"/>
    <w:rsid w:val="005E657E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3F24"/>
    <w:rsid w:val="005F49B1"/>
    <w:rsid w:val="005F64C9"/>
    <w:rsid w:val="005F6CF5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50C4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0808"/>
    <w:rsid w:val="00661618"/>
    <w:rsid w:val="006625EF"/>
    <w:rsid w:val="006627CE"/>
    <w:rsid w:val="00663186"/>
    <w:rsid w:val="0066387B"/>
    <w:rsid w:val="0066395D"/>
    <w:rsid w:val="00664443"/>
    <w:rsid w:val="0066591F"/>
    <w:rsid w:val="00665C24"/>
    <w:rsid w:val="00667BC9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4FA7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87216"/>
    <w:rsid w:val="00690929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5EE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0C6"/>
    <w:rsid w:val="007066D3"/>
    <w:rsid w:val="007075BF"/>
    <w:rsid w:val="00710071"/>
    <w:rsid w:val="00710558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09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5D4C"/>
    <w:rsid w:val="00846D9F"/>
    <w:rsid w:val="0084724F"/>
    <w:rsid w:val="00850B0F"/>
    <w:rsid w:val="0085130F"/>
    <w:rsid w:val="0085196E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7202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B11"/>
    <w:rsid w:val="00966D05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D0BD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52B"/>
    <w:rsid w:val="00A457EC"/>
    <w:rsid w:val="00A45D51"/>
    <w:rsid w:val="00A45D9A"/>
    <w:rsid w:val="00A46254"/>
    <w:rsid w:val="00A51207"/>
    <w:rsid w:val="00A5177A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2282"/>
    <w:rsid w:val="00A62E31"/>
    <w:rsid w:val="00A6338F"/>
    <w:rsid w:val="00A633D6"/>
    <w:rsid w:val="00A63CC6"/>
    <w:rsid w:val="00A6478D"/>
    <w:rsid w:val="00A658AC"/>
    <w:rsid w:val="00A66774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4D82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3132"/>
    <w:rsid w:val="00AB3FFF"/>
    <w:rsid w:val="00AB47B9"/>
    <w:rsid w:val="00AB49F9"/>
    <w:rsid w:val="00AB4A32"/>
    <w:rsid w:val="00AB53B3"/>
    <w:rsid w:val="00AB5E12"/>
    <w:rsid w:val="00AB60FA"/>
    <w:rsid w:val="00AB7696"/>
    <w:rsid w:val="00AB78C3"/>
    <w:rsid w:val="00AC0090"/>
    <w:rsid w:val="00AC1868"/>
    <w:rsid w:val="00AC24DB"/>
    <w:rsid w:val="00AC26DA"/>
    <w:rsid w:val="00AC2ABF"/>
    <w:rsid w:val="00AC2C0B"/>
    <w:rsid w:val="00AC2E3A"/>
    <w:rsid w:val="00AC35C7"/>
    <w:rsid w:val="00AC4A1D"/>
    <w:rsid w:val="00AC4A52"/>
    <w:rsid w:val="00AC502F"/>
    <w:rsid w:val="00AC5AF2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5C90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ED8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99B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D7C49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4239"/>
    <w:rsid w:val="00C7599C"/>
    <w:rsid w:val="00C75D40"/>
    <w:rsid w:val="00C76332"/>
    <w:rsid w:val="00C767D2"/>
    <w:rsid w:val="00C768DB"/>
    <w:rsid w:val="00C77057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66C"/>
    <w:rsid w:val="00C8792B"/>
    <w:rsid w:val="00C90DEF"/>
    <w:rsid w:val="00C90EAD"/>
    <w:rsid w:val="00C92692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4FA6"/>
    <w:rsid w:val="00CB56A4"/>
    <w:rsid w:val="00CB5A5A"/>
    <w:rsid w:val="00CB712C"/>
    <w:rsid w:val="00CC0627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7E8"/>
    <w:rsid w:val="00D81CDC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616"/>
    <w:rsid w:val="00E87560"/>
    <w:rsid w:val="00E87855"/>
    <w:rsid w:val="00E87D8D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3584"/>
    <w:rsid w:val="00F03971"/>
    <w:rsid w:val="00F0437B"/>
    <w:rsid w:val="00F053E3"/>
    <w:rsid w:val="00F0621F"/>
    <w:rsid w:val="00F06A85"/>
    <w:rsid w:val="00F06C7E"/>
    <w:rsid w:val="00F10099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7E2"/>
    <w:rsid w:val="00F30935"/>
    <w:rsid w:val="00F309E2"/>
    <w:rsid w:val="00F30A55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105A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B1F0-C902-48BD-99A9-940D5C6B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9</TotalTime>
  <Pages>19</Pages>
  <Words>4040</Words>
  <Characters>23838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Kuzmík Juraj (MHMP, ZIO)</cp:lastModifiedBy>
  <cp:revision>879</cp:revision>
  <cp:lastPrinted>2022-08-08T12:19:00Z</cp:lastPrinted>
  <dcterms:created xsi:type="dcterms:W3CDTF">2022-10-17T09:32:00Z</dcterms:created>
  <dcterms:modified xsi:type="dcterms:W3CDTF">2023-05-19T11:24:00Z</dcterms:modified>
</cp:coreProperties>
</file>